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BE" w:rsidRPr="00742DD0" w:rsidRDefault="00905418">
      <w:pPr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.</w:t>
      </w:r>
      <w:r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Use</w:t>
      </w:r>
      <w:r w:rsidR="000B794C"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Case Overview</w:t>
      </w:r>
    </w:p>
    <w:p w:rsidR="000B794C" w:rsidRPr="009D73E3" w:rsidRDefault="00A61DE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</w:t>
      </w:r>
      <w:r w:rsidR="009D73E3"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0: </w:t>
      </w:r>
      <w:r w:rsidR="009D73E3" w:rsidRPr="009D73E3">
        <w:rPr>
          <w:rFonts w:asciiTheme="majorBidi" w:hAnsiTheme="majorBidi" w:cs="Angsana New"/>
          <w:b/>
          <w:bCs/>
          <w:sz w:val="36"/>
          <w:szCs w:val="36"/>
          <w:cs/>
        </w:rPr>
        <w:t>ขายเงินสด (ส่วนลดเงินสด)</w:t>
      </w:r>
    </w:p>
    <w:p w:rsidR="000B794C" w:rsidRDefault="000B794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CC1ED" wp14:editId="3BF86309">
                <wp:simplePos x="0" y="0"/>
                <wp:positionH relativeFrom="column">
                  <wp:posOffset>180975</wp:posOffset>
                </wp:positionH>
                <wp:positionV relativeFrom="paragraph">
                  <wp:posOffset>389255</wp:posOffset>
                </wp:positionV>
                <wp:extent cx="6000750" cy="590550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90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4.25pt;margin-top:30.65pt;width:472.5pt;height:4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" fillcolor="white [3201]" strokecolor="black [3200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C241D" wp14:editId="5E025030">
                <wp:simplePos x="0" y="0"/>
                <wp:positionH relativeFrom="column">
                  <wp:posOffset>-381000</wp:posOffset>
                </wp:positionH>
                <wp:positionV relativeFrom="paragraph">
                  <wp:posOffset>1363345</wp:posOffset>
                </wp:positionV>
                <wp:extent cx="95250" cy="104775"/>
                <wp:effectExtent l="38100" t="19050" r="57150" b="857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07.35pt" to="-22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B319C" wp14:editId="233ADDEE">
                <wp:simplePos x="0" y="0"/>
                <wp:positionH relativeFrom="column">
                  <wp:posOffset>-476250</wp:posOffset>
                </wp:positionH>
                <wp:positionV relativeFrom="paragraph">
                  <wp:posOffset>1363345</wp:posOffset>
                </wp:positionV>
                <wp:extent cx="95250" cy="104775"/>
                <wp:effectExtent l="38100" t="19050" r="57150" b="857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07.35pt" to="-30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0A60A" wp14:editId="2ACE986A">
                <wp:simplePos x="0" y="0"/>
                <wp:positionH relativeFrom="column">
                  <wp:posOffset>-381000</wp:posOffset>
                </wp:positionH>
                <wp:positionV relativeFrom="paragraph">
                  <wp:posOffset>1087120</wp:posOffset>
                </wp:positionV>
                <wp:extent cx="95250" cy="85725"/>
                <wp:effectExtent l="38100" t="19050" r="57150" b="857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85.6pt" to="-22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9D89F" wp14:editId="3EB83BDB">
                <wp:simplePos x="0" y="0"/>
                <wp:positionH relativeFrom="column">
                  <wp:posOffset>-476250</wp:posOffset>
                </wp:positionH>
                <wp:positionV relativeFrom="paragraph">
                  <wp:posOffset>1087120</wp:posOffset>
                </wp:positionV>
                <wp:extent cx="85725" cy="85725"/>
                <wp:effectExtent l="38100" t="19050" r="66675" b="857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85.6pt" to="-30.7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D1035" wp14:editId="07C39E52">
                <wp:simplePos x="0" y="0"/>
                <wp:positionH relativeFrom="column">
                  <wp:posOffset>-476250</wp:posOffset>
                </wp:positionH>
                <wp:positionV relativeFrom="paragraph">
                  <wp:posOffset>887095</wp:posOffset>
                </wp:positionV>
                <wp:extent cx="190500" cy="2000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-37.5pt;margin-top:69.8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" fillcolor="white [3201]" strokecolor="black [3200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D53D4" wp14:editId="0CA5D405">
                <wp:simplePos x="0" y="0"/>
                <wp:positionH relativeFrom="column">
                  <wp:posOffset>-390525</wp:posOffset>
                </wp:positionH>
                <wp:positionV relativeFrom="paragraph">
                  <wp:posOffset>1077595</wp:posOffset>
                </wp:positionV>
                <wp:extent cx="9525" cy="285750"/>
                <wp:effectExtent l="57150" t="19050" r="66675" b="762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84.85pt" to="-30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616B" w:rsidRDefault="00BA5E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ABB26" wp14:editId="725A7E76">
                <wp:simplePos x="0" y="0"/>
                <wp:positionH relativeFrom="column">
                  <wp:posOffset>2095500</wp:posOffset>
                </wp:positionH>
                <wp:positionV relativeFrom="paragraph">
                  <wp:posOffset>70485</wp:posOffset>
                </wp:positionV>
                <wp:extent cx="18288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BA5EE0" w:rsidRDefault="00BA5EE0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ขายเงินสด 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(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่วนลดเงินสด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5pt;margin-top:5.55pt;width:2in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" stroked="f">
                <v:textbox inset="0,0,0,0">
                  <w:txbxContent>
                    <w:p w:rsidR="00BA5EE0" w:rsidRPr="00BA5EE0" w:rsidRDefault="00BA5EE0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A5EE0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ขายเงินสด </w:t>
                      </w:r>
                      <w:r w:rsidRPr="00BA5EE0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(</w:t>
                      </w:r>
                      <w:r w:rsidRPr="00BA5EE0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ส่วนลดเงินสด</w:t>
                      </w:r>
                      <w:r w:rsidRPr="00BA5EE0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9C106" wp14:editId="728ED081">
                <wp:simplePos x="0" y="0"/>
                <wp:positionH relativeFrom="column">
                  <wp:posOffset>2457450</wp:posOffset>
                </wp:positionH>
                <wp:positionV relativeFrom="paragraph">
                  <wp:posOffset>743585</wp:posOffset>
                </wp:positionV>
                <wp:extent cx="1066800" cy="0"/>
                <wp:effectExtent l="38100" t="76200" r="0" b="1143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193.5pt;margin-top:58.55pt;width:8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1D015" wp14:editId="50F8B322">
                <wp:simplePos x="0" y="0"/>
                <wp:positionH relativeFrom="column">
                  <wp:posOffset>-581025</wp:posOffset>
                </wp:positionH>
                <wp:positionV relativeFrom="paragraph">
                  <wp:posOffset>1315085</wp:posOffset>
                </wp:positionV>
                <wp:extent cx="47625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BA5EE0" w:rsidRDefault="0017616B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="00BA5EE0"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45.75pt;margin-top:103.55pt;width:37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" stroked="f">
                <v:textbox inset="0,0,0,0">
                  <w:txbxContent>
                    <w:p w:rsidR="00BA5EE0" w:rsidRPr="00BA5EE0" w:rsidRDefault="0017616B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="00BA5EE0"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D02C7" wp14:editId="58608DEB">
                <wp:simplePos x="0" y="0"/>
                <wp:positionH relativeFrom="column">
                  <wp:posOffset>-219075</wp:posOffset>
                </wp:positionH>
                <wp:positionV relativeFrom="paragraph">
                  <wp:posOffset>743585</wp:posOffset>
                </wp:positionV>
                <wp:extent cx="1228725" cy="9525"/>
                <wp:effectExtent l="0" t="0" r="28575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58.55pt" to="79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" strokecolor="black [3040]"/>
            </w:pict>
          </mc:Fallback>
        </mc:AlternateContent>
      </w:r>
    </w:p>
    <w:p w:rsidR="0017616B" w:rsidRPr="0017616B" w:rsidRDefault="00D17A94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396D" wp14:editId="73B8F418">
                <wp:simplePos x="0" y="0"/>
                <wp:positionH relativeFrom="column">
                  <wp:posOffset>3476625</wp:posOffset>
                </wp:positionH>
                <wp:positionV relativeFrom="paragraph">
                  <wp:posOffset>141605</wp:posOffset>
                </wp:positionV>
                <wp:extent cx="1952625" cy="800100"/>
                <wp:effectExtent l="0" t="0" r="28575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D17A94" w:rsidP="00182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 w:rsidR="006D4863">
                              <w:t xml:space="preserve">                    UC10</w:t>
                            </w:r>
                          </w:p>
                          <w:p w:rsidR="006D4863" w:rsidRDefault="006D4863" w:rsidP="00415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8" o:spid="_x0000_s1028" style="position:absolute;margin-left:273.75pt;margin-top:11.15pt;width:153.7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" fillcolor="white [3201]" strokecolor="black [3200]" strokeweight="2pt">
                <v:textbox>
                  <w:txbxContent>
                    <w:p w:rsidR="0041538D" w:rsidRDefault="00D17A94" w:rsidP="00182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 w:rsidR="006D4863">
                        <w:t xml:space="preserve">                    UC10</w:t>
                      </w:r>
                    </w:p>
                    <w:p w:rsidR="006D4863" w:rsidRDefault="006D4863" w:rsidP="004153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B3EE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8BDD3" wp14:editId="0D67416A">
                <wp:simplePos x="0" y="0"/>
                <wp:positionH relativeFrom="column">
                  <wp:posOffset>1009650</wp:posOffset>
                </wp:positionH>
                <wp:positionV relativeFrom="paragraph">
                  <wp:posOffset>176530</wp:posOffset>
                </wp:positionV>
                <wp:extent cx="1447800" cy="619125"/>
                <wp:effectExtent l="0" t="0" r="1905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D17A94" w:rsidP="004153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หน้า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" o:spid="_x0000_s1029" style="position:absolute;margin-left:79.5pt;margin-top:13.9pt;width:114pt;height:4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" fillcolor="white [3201]" strokecolor="black [3200]" strokeweight="2pt">
                <v:textbox>
                  <w:txbxContent>
                    <w:p w:rsidR="0041538D" w:rsidRDefault="00D17A94" w:rsidP="004153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หน้าร้าน</w:t>
                      </w: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17616B" w:rsidP="0017616B"/>
    <w:p w:rsidR="0017616B" w:rsidRPr="0017616B" w:rsidRDefault="00D17A94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3825</wp:posOffset>
                </wp:positionV>
                <wp:extent cx="2190750" cy="3981450"/>
                <wp:effectExtent l="38100" t="38100" r="19050" b="19050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398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8" o:spid="_x0000_s1026" type="#_x0000_t32" style="position:absolute;margin-left:101.25pt;margin-top:9.75pt;width:172.5pt;height:313.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1962150" cy="2809875"/>
                <wp:effectExtent l="38100" t="38100" r="19050" b="28575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280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7" o:spid="_x0000_s1026" type="#_x0000_t32" style="position:absolute;margin-left:123pt;margin-top:12pt;width:154.5pt;height:221.2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52400</wp:posOffset>
                </wp:positionV>
                <wp:extent cx="1657350" cy="1685925"/>
                <wp:effectExtent l="38100" t="38100" r="19050" b="2857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7" o:spid="_x0000_s1026" type="#_x0000_t32" style="position:absolute;margin-left:147pt;margin-top:12pt;width:130.5pt;height:132.7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5725</wp:posOffset>
                </wp:positionV>
                <wp:extent cx="1285875" cy="742950"/>
                <wp:effectExtent l="38100" t="38100" r="28575" b="19050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6" o:spid="_x0000_s1026" type="#_x0000_t32" style="position:absolute;margin-left:176.25pt;margin-top:6.75pt;width:101.25pt;height:58.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" strokecolor="black [3040]">
                <v:stroke endarrow="open"/>
              </v:shape>
            </w:pict>
          </mc:Fallback>
        </mc:AlternateContent>
      </w:r>
    </w:p>
    <w:p w:rsidR="0017616B" w:rsidRPr="0017616B" w:rsidRDefault="00D17A94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E6DE77" wp14:editId="43F15632">
                <wp:simplePos x="0" y="0"/>
                <wp:positionH relativeFrom="column">
                  <wp:posOffset>3523615</wp:posOffset>
                </wp:positionH>
                <wp:positionV relativeFrom="paragraph">
                  <wp:posOffset>114935</wp:posOffset>
                </wp:positionV>
                <wp:extent cx="2486025" cy="800100"/>
                <wp:effectExtent l="0" t="0" r="28575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182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t xml:space="preserve"> (</w:t>
                            </w:r>
                            <w:r w:rsidR="001824FF">
                              <w:rPr>
                                <w:rFonts w:hint="cs"/>
                                <w:cs/>
                              </w:rPr>
                              <w:t>ส่วนลดเง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ด</w:t>
                            </w:r>
                            <w:r w:rsidR="001824FF">
                              <w:t>)     UC10</w:t>
                            </w:r>
                          </w:p>
                          <w:p w:rsidR="001824FF" w:rsidRPr="00D17A94" w:rsidRDefault="001824FF" w:rsidP="00D17A9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9" o:spid="_x0000_s1030" style="position:absolute;margin-left:277.45pt;margin-top:9.05pt;width:195.75pt;height:6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" fillcolor="white [3201]" strokecolor="black [3200]" strokeweight="2pt">
                <v:textbox>
                  <w:txbxContent>
                    <w:p w:rsidR="00D17A94" w:rsidRDefault="00D17A94" w:rsidP="00182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t xml:space="preserve"> (</w:t>
                      </w:r>
                      <w:r w:rsidR="001824FF">
                        <w:rPr>
                          <w:rFonts w:hint="cs"/>
                          <w:cs/>
                        </w:rPr>
                        <w:t>ส่วนลดเงิน</w:t>
                      </w:r>
                      <w:r>
                        <w:rPr>
                          <w:rFonts w:hint="cs"/>
                          <w:cs/>
                        </w:rPr>
                        <w:t>สด</w:t>
                      </w:r>
                      <w:r w:rsidR="001824FF">
                        <w:t>)     UC10</w:t>
                      </w:r>
                    </w:p>
                    <w:p w:rsidR="001824FF" w:rsidRPr="00D17A94" w:rsidRDefault="001824FF" w:rsidP="00D17A9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17616B" w:rsidP="0017616B"/>
    <w:p w:rsidR="0017616B" w:rsidRPr="0017616B" w:rsidRDefault="0017616B" w:rsidP="0017616B"/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CD5B56" wp14:editId="4635C20A">
                <wp:simplePos x="0" y="0"/>
                <wp:positionH relativeFrom="column">
                  <wp:posOffset>3476625</wp:posOffset>
                </wp:positionH>
                <wp:positionV relativeFrom="paragraph">
                  <wp:posOffset>241300</wp:posOffset>
                </wp:positionV>
                <wp:extent cx="2486025" cy="771525"/>
                <wp:effectExtent l="0" t="0" r="28575" b="2857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4FF" w:rsidRDefault="00D17A94" w:rsidP="001824F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  <w:r w:rsidR="001824FF">
                              <w:t xml:space="preserve">            UC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31" style="position:absolute;margin-left:273.75pt;margin-top:19pt;width:195.75pt;height:6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" fillcolor="white [3201]" strokecolor="black [3200]" strokeweight="2pt">
                <v:textbox>
                  <w:txbxContent>
                    <w:p w:rsidR="001824FF" w:rsidRDefault="00D17A94" w:rsidP="001824F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  <w:r w:rsidR="001824FF">
                        <w:t xml:space="preserve">            UC20</w:t>
                      </w:r>
                    </w:p>
                  </w:txbxContent>
                </v:textbox>
              </v:oval>
            </w:pict>
          </mc:Fallback>
        </mc:AlternateContent>
      </w: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73380</wp:posOffset>
                </wp:positionV>
                <wp:extent cx="2381250" cy="809625"/>
                <wp:effectExtent l="0" t="0" r="19050" b="2857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D17A9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สินค้าคงเหลือ</w:t>
                            </w:r>
                            <w:r w:rsidR="001824FF">
                              <w:t xml:space="preserve">               UC30</w:t>
                            </w:r>
                          </w:p>
                          <w:p w:rsidR="001824FF" w:rsidRDefault="001824FF" w:rsidP="0018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5" o:spid="_x0000_s1032" style="position:absolute;margin-left:273.75pt;margin-top:29.4pt;width:187.5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" fillcolor="white [3201]" strokecolor="black [3200]" strokeweight="2pt">
                <v:textbox>
                  <w:txbxContent>
                    <w:p w:rsidR="00D17A94" w:rsidRDefault="00D17A94" w:rsidP="00D17A94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สินค้าคงเหลือ</w:t>
                      </w:r>
                      <w:r w:rsidR="001824FF">
                        <w:t xml:space="preserve">               UC30</w:t>
                      </w:r>
                    </w:p>
                    <w:p w:rsidR="001824FF" w:rsidRDefault="001824FF" w:rsidP="001824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2705</wp:posOffset>
                </wp:positionV>
                <wp:extent cx="2590800" cy="809625"/>
                <wp:effectExtent l="0" t="0" r="19050" b="28575"/>
                <wp:wrapNone/>
                <wp:docPr id="64" name="วงร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D17A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ตัดสต็อคไม่ถูกต้อง</w:t>
                            </w:r>
                            <w:r w:rsidR="001824FF">
                              <w:t>UC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4" o:spid="_x0000_s1033" style="position:absolute;margin-left:271.5pt;margin-top:4.15pt;width:204pt;height:6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" fillcolor="white [3201]" strokecolor="black [3200]" strokeweight="2pt">
                <v:textbox>
                  <w:txbxContent>
                    <w:p w:rsidR="00D17A94" w:rsidRDefault="00D17A94" w:rsidP="00D17A9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การตัดสต็อคไม่ถูกต้อง</w:t>
                      </w:r>
                      <w:r w:rsidR="001824FF">
                        <w:t>UC40</w:t>
                      </w:r>
                    </w:p>
                  </w:txbxContent>
                </v:textbox>
              </v:oval>
            </w:pict>
          </mc:Fallback>
        </mc:AlternateContent>
      </w: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A5EE0" w:rsidRPr="0017616B" w:rsidRDefault="0017616B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7616B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1:</w:t>
      </w:r>
      <w:r w:rsidR="009D73E3" w:rsidRPr="009D73E3">
        <w:t xml:space="preserve"> </w:t>
      </w:r>
      <w:r w:rsidR="009D73E3"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D73E3" w:rsidRPr="009D73E3">
        <w:rPr>
          <w:rFonts w:asciiTheme="majorBidi" w:hAnsiTheme="majorBidi" w:cs="Angsana New"/>
          <w:b/>
          <w:bCs/>
          <w:sz w:val="36"/>
          <w:szCs w:val="36"/>
          <w:cs/>
        </w:rPr>
        <w:t>ขายเงินสด (ส่วนลดเงินสด)</w:t>
      </w:r>
      <w:r w:rsidR="001824FF">
        <w:rPr>
          <w:rFonts w:asciiTheme="majorBidi" w:hAnsiTheme="majorBidi" w:cstheme="majorBidi"/>
          <w:b/>
          <w:bCs/>
          <w:sz w:val="36"/>
          <w:szCs w:val="36"/>
        </w:rPr>
        <w:t xml:space="preserve"> ( UC10 )</w:t>
      </w:r>
      <w:bookmarkStart w:id="0" w:name="_GoBack"/>
      <w:bookmarkEnd w:id="0"/>
    </w:p>
    <w:p w:rsidR="0017616B" w:rsidRDefault="0017616B" w:rsidP="0017616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6CFA3" wp14:editId="306866E0">
                <wp:simplePos x="0" y="0"/>
                <wp:positionH relativeFrom="column">
                  <wp:posOffset>-76200</wp:posOffset>
                </wp:positionH>
                <wp:positionV relativeFrom="paragraph">
                  <wp:posOffset>264794</wp:posOffset>
                </wp:positionV>
                <wp:extent cx="6543675" cy="465772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65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6B" w:rsidRPr="007D30BD" w:rsidRDefault="0017616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0" style="position:absolute;margin-left:-6pt;margin-top:20.85pt;width:515.25pt;height:3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" fillcolor="white [3201]" strokecolor="black [3200]" strokeweight="2pt">
                <v:textbox>
                  <w:txbxContent>
                    <w:p w:rsidR="0017616B" w:rsidRPr="007D30BD" w:rsidRDefault="0017616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16B" w:rsidRDefault="0017616B" w:rsidP="001761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68948" wp14:editId="6A8D8338">
                <wp:simplePos x="0" y="0"/>
                <wp:positionH relativeFrom="column">
                  <wp:posOffset>2628900</wp:posOffset>
                </wp:positionH>
                <wp:positionV relativeFrom="paragraph">
                  <wp:posOffset>128270</wp:posOffset>
                </wp:positionV>
                <wp:extent cx="1524000" cy="2095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16B" w:rsidRPr="0017616B" w:rsidRDefault="0017616B" w:rsidP="0017616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7616B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ขายเงินสด</w:t>
                            </w:r>
                            <w:r w:rsidRPr="0017616B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(</w:t>
                            </w:r>
                            <w:r w:rsidRPr="0017616B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ส่วนลดเงินสด</w:t>
                            </w:r>
                            <w:r w:rsidRPr="0017616B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207pt;margin-top:10.1pt;width:120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" stroked="f">
                <v:textbox inset="0,0,0,0">
                  <w:txbxContent>
                    <w:p w:rsidR="0017616B" w:rsidRPr="0017616B" w:rsidRDefault="0017616B" w:rsidP="0017616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17616B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ขายเงินสด</w:t>
                      </w:r>
                      <w:r w:rsidRPr="0017616B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(</w:t>
                      </w:r>
                      <w:r w:rsidRPr="0017616B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ส่วนลดเงินสด</w:t>
                      </w:r>
                      <w:r w:rsidRPr="0017616B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7616B" w:rsidRDefault="0017616B" w:rsidP="0017616B">
      <w:pPr>
        <w:rPr>
          <w:b/>
          <w:bCs/>
        </w:rPr>
      </w:pPr>
    </w:p>
    <w:p w:rsidR="0017616B" w:rsidRDefault="007D30BD" w:rsidP="0017616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49B7D" wp14:editId="5CDDD82F">
                <wp:simplePos x="0" y="0"/>
                <wp:positionH relativeFrom="column">
                  <wp:posOffset>4581525</wp:posOffset>
                </wp:positionH>
                <wp:positionV relativeFrom="paragraph">
                  <wp:posOffset>171450</wp:posOffset>
                </wp:positionV>
                <wp:extent cx="1666875" cy="495300"/>
                <wp:effectExtent l="0" t="0" r="28575" b="1905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41538D" w:rsidP="004153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นค้าราคา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2" o:spid="_x0000_s1032" style="position:absolute;margin-left:360.75pt;margin-top:13.5pt;width:131.2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" fillcolor="white [3201]" strokecolor="black [3200]" strokeweight="2pt">
                <v:textbox>
                  <w:txbxContent>
                    <w:p w:rsidR="0041538D" w:rsidRDefault="0041538D" w:rsidP="004153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ินค้าราคาปกติ</w:t>
                      </w:r>
                    </w:p>
                  </w:txbxContent>
                </v:textbox>
              </v:oval>
            </w:pict>
          </mc:Fallback>
        </mc:AlternateContent>
      </w:r>
    </w:p>
    <w:p w:rsidR="0017616B" w:rsidRDefault="007D30BD" w:rsidP="0017616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5560</wp:posOffset>
                </wp:positionV>
                <wp:extent cx="704850" cy="504825"/>
                <wp:effectExtent l="38100" t="0" r="19050" b="47625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4" o:spid="_x0000_s1026" type="#_x0000_t32" style="position:absolute;margin-left:309pt;margin-top:2.8pt;width:55.5pt;height:39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" strokecolor="black [3040]">
                <v:stroke endarrow="open"/>
              </v:shape>
            </w:pict>
          </mc:Fallback>
        </mc:AlternateContent>
      </w:r>
    </w:p>
    <w:p w:rsidR="0017616B" w:rsidRDefault="0041538D" w:rsidP="001761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A42839" wp14:editId="17A7D8D8">
                <wp:simplePos x="0" y="0"/>
                <wp:positionH relativeFrom="column">
                  <wp:posOffset>1752600</wp:posOffset>
                </wp:positionH>
                <wp:positionV relativeFrom="paragraph">
                  <wp:posOffset>201295</wp:posOffset>
                </wp:positionV>
                <wp:extent cx="47625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38D" w:rsidRPr="0041538D" w:rsidRDefault="0041538D" w:rsidP="0041538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1538D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138pt;margin-top:15.85pt;width:37.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" stroked="f">
                <v:textbox inset="0,0,0,0">
                  <w:txbxContent>
                    <w:p w:rsidR="0041538D" w:rsidRPr="0041538D" w:rsidRDefault="0041538D" w:rsidP="0041538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1538D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32162D" wp14:editId="2889C5C5">
                <wp:simplePos x="0" y="0"/>
                <wp:positionH relativeFrom="column">
                  <wp:posOffset>5848351</wp:posOffset>
                </wp:positionH>
                <wp:positionV relativeFrom="paragraph">
                  <wp:posOffset>229871</wp:posOffset>
                </wp:positionV>
                <wp:extent cx="123824" cy="142874"/>
                <wp:effectExtent l="0" t="0" r="29210" b="2921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4" cy="142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18.1pt" to="470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74CF23" wp14:editId="443B50E0">
                <wp:simplePos x="0" y="0"/>
                <wp:positionH relativeFrom="column">
                  <wp:posOffset>5619750</wp:posOffset>
                </wp:positionH>
                <wp:positionV relativeFrom="paragraph">
                  <wp:posOffset>20320</wp:posOffset>
                </wp:positionV>
                <wp:extent cx="228600" cy="180975"/>
                <wp:effectExtent l="38100" t="38100" r="19050" b="28575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3" o:spid="_x0000_s1026" type="#_x0000_t32" style="position:absolute;margin-left:442.5pt;margin-top:1.6pt;width:18pt;height:1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A6F14" wp14:editId="69A4139A">
                <wp:simplePos x="0" y="0"/>
                <wp:positionH relativeFrom="column">
                  <wp:posOffset>2571750</wp:posOffset>
                </wp:positionH>
                <wp:positionV relativeFrom="paragraph">
                  <wp:posOffset>201295</wp:posOffset>
                </wp:positionV>
                <wp:extent cx="1647825" cy="495300"/>
                <wp:effectExtent l="0" t="0" r="28575" b="19050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41538D" w:rsidP="004153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ซื้อสินค้าหน้า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8" o:spid="_x0000_s1034" style="position:absolute;margin-left:202.5pt;margin-top:15.85pt;width:129.7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" fillcolor="white [3201]" strokecolor="black [3200]" strokeweight="2pt">
                <v:textbox>
                  <w:txbxContent>
                    <w:p w:rsidR="0041538D" w:rsidRDefault="0041538D" w:rsidP="004153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ซื้อสินค้าหน้าร้า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90E3C5" wp14:editId="0F7EDAD4">
                <wp:simplePos x="0" y="0"/>
                <wp:positionH relativeFrom="column">
                  <wp:posOffset>257175</wp:posOffset>
                </wp:positionH>
                <wp:positionV relativeFrom="paragraph">
                  <wp:posOffset>267335</wp:posOffset>
                </wp:positionV>
                <wp:extent cx="1409700" cy="485775"/>
                <wp:effectExtent l="0" t="0" r="19050" b="2857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41538D" w:rsidP="0041538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3" o:spid="_x0000_s1035" style="position:absolute;margin-left:20.25pt;margin-top:21.05pt;width:111pt;height:3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" fillcolor="white [3201]" strokecolor="black [3200]" strokeweight="2pt">
                <v:textbox>
                  <w:txbxContent>
                    <w:p w:rsidR="0041538D" w:rsidRDefault="0041538D" w:rsidP="0041538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</w:p>
                  </w:txbxContent>
                </v:textbox>
              </v:oval>
            </w:pict>
          </mc:Fallback>
        </mc:AlternateContent>
      </w:r>
      <w:r w:rsidR="0017616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DBDD3" wp14:editId="0E881415">
                <wp:simplePos x="0" y="0"/>
                <wp:positionH relativeFrom="column">
                  <wp:posOffset>-466725</wp:posOffset>
                </wp:positionH>
                <wp:positionV relativeFrom="paragraph">
                  <wp:posOffset>280035</wp:posOffset>
                </wp:positionV>
                <wp:extent cx="95250" cy="85725"/>
                <wp:effectExtent l="38100" t="19050" r="57150" b="8572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2.05pt" to="-29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616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72799" wp14:editId="1736D461">
                <wp:simplePos x="0" y="0"/>
                <wp:positionH relativeFrom="column">
                  <wp:posOffset>-590550</wp:posOffset>
                </wp:positionH>
                <wp:positionV relativeFrom="paragraph">
                  <wp:posOffset>299085</wp:posOffset>
                </wp:positionV>
                <wp:extent cx="85725" cy="85725"/>
                <wp:effectExtent l="38100" t="19050" r="66675" b="8572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23.55pt" to="-39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616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E3EC4" wp14:editId="5F3AC183">
                <wp:simplePos x="0" y="0"/>
                <wp:positionH relativeFrom="column">
                  <wp:posOffset>-495300</wp:posOffset>
                </wp:positionH>
                <wp:positionV relativeFrom="paragraph">
                  <wp:posOffset>286385</wp:posOffset>
                </wp:positionV>
                <wp:extent cx="9525" cy="285750"/>
                <wp:effectExtent l="57150" t="19050" r="66675" b="7620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22.55pt" to="-38.2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616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EB666" wp14:editId="714851E6">
                <wp:simplePos x="0" y="0"/>
                <wp:positionH relativeFrom="column">
                  <wp:posOffset>-581025</wp:posOffset>
                </wp:positionH>
                <wp:positionV relativeFrom="paragraph">
                  <wp:posOffset>86360</wp:posOffset>
                </wp:positionV>
                <wp:extent cx="190500" cy="200025"/>
                <wp:effectExtent l="0" t="0" r="19050" b="28575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2" o:spid="_x0000_s1026" style="position:absolute;margin-left:-45.75pt;margin-top:6.8pt;width:1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" fillcolor="window" strokecolor="windowText" strokeweight="2pt"/>
            </w:pict>
          </mc:Fallback>
        </mc:AlternateContent>
      </w:r>
    </w:p>
    <w:p w:rsidR="0017616B" w:rsidRDefault="0041538D" w:rsidP="0017616B">
      <w:pPr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7AE5A7" wp14:editId="4BC936AC">
                <wp:simplePos x="0" y="0"/>
                <wp:positionH relativeFrom="column">
                  <wp:posOffset>6010275</wp:posOffset>
                </wp:positionH>
                <wp:positionV relativeFrom="paragraph">
                  <wp:posOffset>135890</wp:posOffset>
                </wp:positionV>
                <wp:extent cx="104776" cy="209550"/>
                <wp:effectExtent l="0" t="0" r="28575" b="1905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6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10.7pt" to="481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" strokecolor="black [3040]"/>
            </w:pict>
          </mc:Fallback>
        </mc:AlternateContent>
      </w:r>
      <w:r w:rsidR="00742DD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4339D5" wp14:editId="0B0E4F96">
                <wp:simplePos x="0" y="0"/>
                <wp:positionH relativeFrom="column">
                  <wp:posOffset>-428625</wp:posOffset>
                </wp:positionH>
                <wp:positionV relativeFrom="paragraph">
                  <wp:posOffset>132080</wp:posOffset>
                </wp:positionV>
                <wp:extent cx="752475" cy="0"/>
                <wp:effectExtent l="0" t="0" r="952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0.4pt" to="2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" strokecolor="black [3040]"/>
            </w:pict>
          </mc:Fallback>
        </mc:AlternateContent>
      </w:r>
      <w:r w:rsidR="007D30B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FF19B" wp14:editId="61B48A8E">
                <wp:simplePos x="0" y="0"/>
                <wp:positionH relativeFrom="column">
                  <wp:posOffset>2286000</wp:posOffset>
                </wp:positionH>
                <wp:positionV relativeFrom="paragraph">
                  <wp:posOffset>179705</wp:posOffset>
                </wp:positionV>
                <wp:extent cx="171450" cy="0"/>
                <wp:effectExtent l="0" t="76200" r="19050" b="11430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180pt;margin-top:14.15pt;width:13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 w:rsidR="007D30B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4576E" wp14:editId="010AFBBE">
                <wp:simplePos x="0" y="0"/>
                <wp:positionH relativeFrom="column">
                  <wp:posOffset>2095500</wp:posOffset>
                </wp:positionH>
                <wp:positionV relativeFrom="paragraph">
                  <wp:posOffset>179705</wp:posOffset>
                </wp:positionV>
                <wp:extent cx="114300" cy="0"/>
                <wp:effectExtent l="0" t="0" r="1905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4.15pt" to="17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" strokecolor="black [3040]"/>
            </w:pict>
          </mc:Fallback>
        </mc:AlternateContent>
      </w:r>
      <w:r w:rsidR="007D30B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86744" wp14:editId="494E5ADE">
                <wp:simplePos x="0" y="0"/>
                <wp:positionH relativeFrom="column">
                  <wp:posOffset>1943100</wp:posOffset>
                </wp:positionH>
                <wp:positionV relativeFrom="paragraph">
                  <wp:posOffset>179705</wp:posOffset>
                </wp:positionV>
                <wp:extent cx="95250" cy="0"/>
                <wp:effectExtent l="0" t="0" r="1905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4.15pt" to="160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" strokecolor="black [3040]"/>
            </w:pict>
          </mc:Fallback>
        </mc:AlternateContent>
      </w:r>
      <w:r w:rsidR="007D30B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00E0B5" wp14:editId="62B9710B">
                <wp:simplePos x="0" y="0"/>
                <wp:positionH relativeFrom="column">
                  <wp:posOffset>1733550</wp:posOffset>
                </wp:positionH>
                <wp:positionV relativeFrom="paragraph">
                  <wp:posOffset>179705</wp:posOffset>
                </wp:positionV>
                <wp:extent cx="114300" cy="0"/>
                <wp:effectExtent l="0" t="0" r="19050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4.15pt" to="145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" strokecolor="black [3040]"/>
            </w:pict>
          </mc:Fallback>
        </mc:AlternateContent>
      </w:r>
      <w:r w:rsidR="0017616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2A568" wp14:editId="550094FF">
                <wp:simplePos x="0" y="0"/>
                <wp:positionH relativeFrom="column">
                  <wp:posOffset>-485775</wp:posOffset>
                </wp:positionH>
                <wp:positionV relativeFrom="paragraph">
                  <wp:posOffset>242570</wp:posOffset>
                </wp:positionV>
                <wp:extent cx="95250" cy="104775"/>
                <wp:effectExtent l="38100" t="19050" r="57150" b="8572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9.1pt" to="-30.7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616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0CB30" wp14:editId="265FAE08">
                <wp:simplePos x="0" y="0"/>
                <wp:positionH relativeFrom="column">
                  <wp:posOffset>-571500</wp:posOffset>
                </wp:positionH>
                <wp:positionV relativeFrom="paragraph">
                  <wp:posOffset>242570</wp:posOffset>
                </wp:positionV>
                <wp:extent cx="95250" cy="104775"/>
                <wp:effectExtent l="38100" t="19050" r="57150" b="8572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9.1pt" to="-37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7616B" w:rsidRDefault="0041538D" w:rsidP="001761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0EB285" wp14:editId="6CE36D35">
                <wp:simplePos x="0" y="0"/>
                <wp:positionH relativeFrom="column">
                  <wp:posOffset>3324225</wp:posOffset>
                </wp:positionH>
                <wp:positionV relativeFrom="paragraph">
                  <wp:posOffset>50800</wp:posOffset>
                </wp:positionV>
                <wp:extent cx="142240" cy="695325"/>
                <wp:effectExtent l="76200" t="38100" r="29210" b="28575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261.75pt;margin-top:4pt;width:11.2pt;height:54.75pt;flip:x 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30895" wp14:editId="3E5CF6CC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0</wp:posOffset>
                </wp:positionV>
                <wp:extent cx="46990" cy="732790"/>
                <wp:effectExtent l="76200" t="38100" r="67310" b="10160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73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1" o:spid="_x0000_s1026" type="#_x0000_t32" style="position:absolute;margin-left:84.75pt;margin-top:8.5pt;width:3.7pt;height:57.7pt;flip:x 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74D292" wp14:editId="0FBED214">
                <wp:simplePos x="0" y="0"/>
                <wp:positionH relativeFrom="column">
                  <wp:posOffset>6124575</wp:posOffset>
                </wp:positionH>
                <wp:positionV relativeFrom="paragraph">
                  <wp:posOffset>50800</wp:posOffset>
                </wp:positionV>
                <wp:extent cx="76200" cy="228600"/>
                <wp:effectExtent l="0" t="0" r="19050" b="190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0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4pt" to="488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" strokecolor="black [3040]"/>
            </w:pict>
          </mc:Fallback>
        </mc:AlternateContent>
      </w:r>
      <w:r w:rsidR="007D30B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8E1518" wp14:editId="33CC0CAA">
                <wp:simplePos x="0" y="0"/>
                <wp:positionH relativeFrom="column">
                  <wp:posOffset>4152900</wp:posOffset>
                </wp:positionH>
                <wp:positionV relativeFrom="paragraph">
                  <wp:posOffset>27940</wp:posOffset>
                </wp:positionV>
                <wp:extent cx="933450" cy="781050"/>
                <wp:effectExtent l="38100" t="38100" r="19050" b="190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327pt;margin-top:2.2pt;width:73.5pt;height:61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  <w:r w:rsidR="001761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EE89F" wp14:editId="08BF1081">
                <wp:simplePos x="0" y="0"/>
                <wp:positionH relativeFrom="column">
                  <wp:posOffset>-676275</wp:posOffset>
                </wp:positionH>
                <wp:positionV relativeFrom="paragraph">
                  <wp:posOffset>275590</wp:posOffset>
                </wp:positionV>
                <wp:extent cx="457200" cy="2190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16B" w:rsidRPr="0017616B" w:rsidRDefault="0017616B" w:rsidP="0017616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7616B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53.25pt;margin-top:21.7pt;width:36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" stroked="f">
                <v:textbox inset="0,0,0,0">
                  <w:txbxContent>
                    <w:p w:rsidR="0017616B" w:rsidRPr="0017616B" w:rsidRDefault="0017616B" w:rsidP="0017616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7616B"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cs/>
                        </w:rPr>
                        <w:t>พนักง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17616B" w:rsidRPr="0017616B" w:rsidRDefault="004B6627" w:rsidP="0017616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B24668" wp14:editId="2E43BA55">
                <wp:simplePos x="0" y="0"/>
                <wp:positionH relativeFrom="column">
                  <wp:posOffset>3000375</wp:posOffset>
                </wp:positionH>
                <wp:positionV relativeFrom="paragraph">
                  <wp:posOffset>1870710</wp:posOffset>
                </wp:positionV>
                <wp:extent cx="466725" cy="323850"/>
                <wp:effectExtent l="0" t="0" r="952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627" w:rsidRPr="004B6627" w:rsidRDefault="004B6627" w:rsidP="004B6627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B6627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margin-left:236.25pt;margin-top:147.3pt;width:36.7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" stroked="f">
                <v:textbox inset="0,0,0,0">
                  <w:txbxContent>
                    <w:p w:rsidR="004B6627" w:rsidRPr="004B6627" w:rsidRDefault="004B6627" w:rsidP="004B6627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B6627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EAD44A" wp14:editId="14DF04AF">
                <wp:simplePos x="0" y="0"/>
                <wp:positionH relativeFrom="column">
                  <wp:posOffset>2733675</wp:posOffset>
                </wp:positionH>
                <wp:positionV relativeFrom="paragraph">
                  <wp:posOffset>1356360</wp:posOffset>
                </wp:positionV>
                <wp:extent cx="618490" cy="2476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627" w:rsidRPr="004B6627" w:rsidRDefault="004B6627" w:rsidP="004B6627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B6627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215.25pt;margin-top:106.8pt;width:48.7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" stroked="f">
                <v:textbox inset="0,0,0,0">
                  <w:txbxContent>
                    <w:p w:rsidR="004B6627" w:rsidRPr="004B6627" w:rsidRDefault="004B6627" w:rsidP="004B6627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B6627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C37355" wp14:editId="472C61D7">
                <wp:simplePos x="0" y="0"/>
                <wp:positionH relativeFrom="column">
                  <wp:posOffset>1847850</wp:posOffset>
                </wp:positionH>
                <wp:positionV relativeFrom="paragraph">
                  <wp:posOffset>1080135</wp:posOffset>
                </wp:positionV>
                <wp:extent cx="504825" cy="247650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38D" w:rsidRPr="004B6627" w:rsidRDefault="0041538D" w:rsidP="0041538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B6627"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9" type="#_x0000_t202" style="position:absolute;margin-left:145.5pt;margin-top:85.05pt;width:39.7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" stroked="f">
                <v:textbox inset="0,0,0,0">
                  <w:txbxContent>
                    <w:p w:rsidR="0041538D" w:rsidRPr="004B6627" w:rsidRDefault="0041538D" w:rsidP="0041538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B6627"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B719D" wp14:editId="5F62645B">
                <wp:simplePos x="0" y="0"/>
                <wp:positionH relativeFrom="column">
                  <wp:posOffset>2724150</wp:posOffset>
                </wp:positionH>
                <wp:positionV relativeFrom="paragraph">
                  <wp:posOffset>489585</wp:posOffset>
                </wp:positionV>
                <wp:extent cx="1495425" cy="857250"/>
                <wp:effectExtent l="0" t="0" r="28575" b="1905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41538D" w:rsidP="004153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นค้าที่จัดโปรโม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9" o:spid="_x0000_s1040" style="position:absolute;margin-left:214.5pt;margin-top:38.55pt;width:117.75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" fillcolor="white [3201]" strokecolor="black [3200]" strokeweight="2pt">
                <v:textbox>
                  <w:txbxContent>
                    <w:p w:rsidR="0041538D" w:rsidRDefault="0041538D" w:rsidP="004153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ินค้าที่จัดโปรโมชั่น</w:t>
                      </w:r>
                    </w:p>
                  </w:txbxContent>
                </v:textbox>
              </v:oval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B0EC78" wp14:editId="0A6CA9A3">
                <wp:simplePos x="0" y="0"/>
                <wp:positionH relativeFrom="column">
                  <wp:posOffset>6200775</wp:posOffset>
                </wp:positionH>
                <wp:positionV relativeFrom="paragraph">
                  <wp:posOffset>41910</wp:posOffset>
                </wp:positionV>
                <wp:extent cx="9525" cy="228600"/>
                <wp:effectExtent l="0" t="0" r="28575" b="190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9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3.3pt" to="48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B4973A" wp14:editId="7C1A4AB5">
                <wp:simplePos x="0" y="0"/>
                <wp:positionH relativeFrom="column">
                  <wp:posOffset>6219825</wp:posOffset>
                </wp:positionH>
                <wp:positionV relativeFrom="paragraph">
                  <wp:posOffset>356235</wp:posOffset>
                </wp:positionV>
                <wp:extent cx="19050" cy="238125"/>
                <wp:effectExtent l="0" t="0" r="19050" b="28575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8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28.05pt" to="491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0FC44" wp14:editId="7BCA6F93">
                <wp:simplePos x="0" y="0"/>
                <wp:positionH relativeFrom="column">
                  <wp:posOffset>6200775</wp:posOffset>
                </wp:positionH>
                <wp:positionV relativeFrom="paragraph">
                  <wp:posOffset>680085</wp:posOffset>
                </wp:positionV>
                <wp:extent cx="38100" cy="238125"/>
                <wp:effectExtent l="0" t="0" r="19050" b="2857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53.55pt" to="491.2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27676B" wp14:editId="22B74805">
                <wp:simplePos x="0" y="0"/>
                <wp:positionH relativeFrom="column">
                  <wp:posOffset>5972175</wp:posOffset>
                </wp:positionH>
                <wp:positionV relativeFrom="paragraph">
                  <wp:posOffset>975360</wp:posOffset>
                </wp:positionV>
                <wp:extent cx="152400" cy="142875"/>
                <wp:effectExtent l="0" t="0" r="19050" b="2857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6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76.8pt" to="482.2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529A9E" wp14:editId="38027F15">
                <wp:simplePos x="0" y="0"/>
                <wp:positionH relativeFrom="column">
                  <wp:posOffset>5619750</wp:posOffset>
                </wp:positionH>
                <wp:positionV relativeFrom="paragraph">
                  <wp:posOffset>1203960</wp:posOffset>
                </wp:positionV>
                <wp:extent cx="228600" cy="133350"/>
                <wp:effectExtent l="0" t="0" r="19050" b="1905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5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94.8pt" to="460.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D220D2" wp14:editId="6241EA1C">
                <wp:simplePos x="0" y="0"/>
                <wp:positionH relativeFrom="column">
                  <wp:posOffset>5334000</wp:posOffset>
                </wp:positionH>
                <wp:positionV relativeFrom="paragraph">
                  <wp:posOffset>1337310</wp:posOffset>
                </wp:positionV>
                <wp:extent cx="200025" cy="114300"/>
                <wp:effectExtent l="0" t="0" r="28575" b="1905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4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05.3pt" to="435.7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BF1B80" wp14:editId="5F8EC37B">
                <wp:simplePos x="0" y="0"/>
                <wp:positionH relativeFrom="column">
                  <wp:posOffset>4981575</wp:posOffset>
                </wp:positionH>
                <wp:positionV relativeFrom="paragraph">
                  <wp:posOffset>1451610</wp:posOffset>
                </wp:positionV>
                <wp:extent cx="209550" cy="85725"/>
                <wp:effectExtent l="0" t="0" r="19050" b="28575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3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114.3pt" to="408.7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EE388D" wp14:editId="07FC3E29">
                <wp:simplePos x="0" y="0"/>
                <wp:positionH relativeFrom="column">
                  <wp:posOffset>4705350</wp:posOffset>
                </wp:positionH>
                <wp:positionV relativeFrom="paragraph">
                  <wp:posOffset>1604010</wp:posOffset>
                </wp:positionV>
                <wp:extent cx="171450" cy="95250"/>
                <wp:effectExtent l="0" t="0" r="19050" b="1905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2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26.3pt" to="384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E96291" wp14:editId="7E7743EE">
                <wp:simplePos x="0" y="0"/>
                <wp:positionH relativeFrom="column">
                  <wp:posOffset>4295775</wp:posOffset>
                </wp:positionH>
                <wp:positionV relativeFrom="paragraph">
                  <wp:posOffset>1699260</wp:posOffset>
                </wp:positionV>
                <wp:extent cx="247650" cy="66675"/>
                <wp:effectExtent l="0" t="0" r="19050" b="2857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1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33.8pt" to="357.7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" strokecolor="black [3040]"/>
            </w:pict>
          </mc:Fallback>
        </mc:AlternateContent>
      </w:r>
      <w:r w:rsidR="00415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760EB3" wp14:editId="0C1ED201">
                <wp:simplePos x="0" y="0"/>
                <wp:positionH relativeFrom="column">
                  <wp:posOffset>3990975</wp:posOffset>
                </wp:positionH>
                <wp:positionV relativeFrom="paragraph">
                  <wp:posOffset>1765935</wp:posOffset>
                </wp:positionV>
                <wp:extent cx="228600" cy="28575"/>
                <wp:effectExtent l="0" t="0" r="19050" b="2857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0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39.05pt" to="332.2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6B3633" wp14:editId="4D0B0118">
                <wp:simplePos x="0" y="0"/>
                <wp:positionH relativeFrom="column">
                  <wp:posOffset>3667125</wp:posOffset>
                </wp:positionH>
                <wp:positionV relativeFrom="paragraph">
                  <wp:posOffset>1790700</wp:posOffset>
                </wp:positionV>
                <wp:extent cx="219075" cy="9525"/>
                <wp:effectExtent l="0" t="0" r="28575" b="2857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9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41pt" to="306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35C2E5" wp14:editId="3B82A87A">
                <wp:simplePos x="0" y="0"/>
                <wp:positionH relativeFrom="column">
                  <wp:posOffset>3324225</wp:posOffset>
                </wp:positionH>
                <wp:positionV relativeFrom="paragraph">
                  <wp:posOffset>1800225</wp:posOffset>
                </wp:positionV>
                <wp:extent cx="200025" cy="0"/>
                <wp:effectExtent l="0" t="0" r="9525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41.75pt" to="277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862FA2" wp14:editId="1CDE0F21">
                <wp:simplePos x="0" y="0"/>
                <wp:positionH relativeFrom="column">
                  <wp:posOffset>3028950</wp:posOffset>
                </wp:positionH>
                <wp:positionV relativeFrom="paragraph">
                  <wp:posOffset>1800225</wp:posOffset>
                </wp:positionV>
                <wp:extent cx="200025" cy="0"/>
                <wp:effectExtent l="0" t="0" r="9525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41.75pt" to="254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71E16" wp14:editId="5C49F534">
                <wp:simplePos x="0" y="0"/>
                <wp:positionH relativeFrom="column">
                  <wp:posOffset>2667000</wp:posOffset>
                </wp:positionH>
                <wp:positionV relativeFrom="paragraph">
                  <wp:posOffset>1790700</wp:posOffset>
                </wp:positionV>
                <wp:extent cx="247650" cy="9525"/>
                <wp:effectExtent l="0" t="0" r="19050" b="28575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41pt" to="229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50A31C" wp14:editId="5C8E2D21">
                <wp:simplePos x="0" y="0"/>
                <wp:positionH relativeFrom="column">
                  <wp:posOffset>2286000</wp:posOffset>
                </wp:positionH>
                <wp:positionV relativeFrom="paragraph">
                  <wp:posOffset>1800225</wp:posOffset>
                </wp:positionV>
                <wp:extent cx="285750" cy="0"/>
                <wp:effectExtent l="0" t="0" r="19050" b="1905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41.75pt" to="202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L03gEAANMDAAAOAAAAZHJzL2Uyb0RvYy54bWysU8tu1DAU3SPxD5b3nWRGGlp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664186" wp14:editId="4EEC9928">
                <wp:simplePos x="0" y="0"/>
                <wp:positionH relativeFrom="column">
                  <wp:posOffset>1943100</wp:posOffset>
                </wp:positionH>
                <wp:positionV relativeFrom="paragraph">
                  <wp:posOffset>1800225</wp:posOffset>
                </wp:positionV>
                <wp:extent cx="266700" cy="0"/>
                <wp:effectExtent l="0" t="0" r="19050" b="1905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41.75pt" to="174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BC6773" wp14:editId="07D99167">
                <wp:simplePos x="0" y="0"/>
                <wp:positionH relativeFrom="column">
                  <wp:posOffset>1685925</wp:posOffset>
                </wp:positionH>
                <wp:positionV relativeFrom="paragraph">
                  <wp:posOffset>1800225</wp:posOffset>
                </wp:positionV>
                <wp:extent cx="161925" cy="0"/>
                <wp:effectExtent l="0" t="0" r="9525" b="19050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41.75pt" to="145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ABE21A" wp14:editId="1D0DD671">
                <wp:simplePos x="0" y="0"/>
                <wp:positionH relativeFrom="column">
                  <wp:posOffset>1343025</wp:posOffset>
                </wp:positionH>
                <wp:positionV relativeFrom="paragraph">
                  <wp:posOffset>1762125</wp:posOffset>
                </wp:positionV>
                <wp:extent cx="247650" cy="38100"/>
                <wp:effectExtent l="0" t="0" r="19050" b="1905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38.75pt" to="125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E85C1B" wp14:editId="0B225459">
                <wp:simplePos x="0" y="0"/>
                <wp:positionH relativeFrom="column">
                  <wp:posOffset>1009650</wp:posOffset>
                </wp:positionH>
                <wp:positionV relativeFrom="paragraph">
                  <wp:posOffset>1600200</wp:posOffset>
                </wp:positionV>
                <wp:extent cx="228600" cy="95250"/>
                <wp:effectExtent l="0" t="0" r="19050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26pt" to="97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0A9A52" wp14:editId="14CF1A47">
                <wp:simplePos x="0" y="0"/>
                <wp:positionH relativeFrom="column">
                  <wp:posOffset>790575</wp:posOffset>
                </wp:positionH>
                <wp:positionV relativeFrom="paragraph">
                  <wp:posOffset>1447800</wp:posOffset>
                </wp:positionV>
                <wp:extent cx="133350" cy="85725"/>
                <wp:effectExtent l="0" t="0" r="19050" b="28575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14pt" to="72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2FCB24" wp14:editId="0C910A82">
                <wp:simplePos x="0" y="0"/>
                <wp:positionH relativeFrom="column">
                  <wp:posOffset>657225</wp:posOffset>
                </wp:positionH>
                <wp:positionV relativeFrom="paragraph">
                  <wp:posOffset>1200150</wp:posOffset>
                </wp:positionV>
                <wp:extent cx="66675" cy="133350"/>
                <wp:effectExtent l="0" t="0" r="28575" b="1905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94.5pt" to="57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4CDC51" wp14:editId="26ACE705">
                <wp:simplePos x="0" y="0"/>
                <wp:positionH relativeFrom="column">
                  <wp:posOffset>628650</wp:posOffset>
                </wp:positionH>
                <wp:positionV relativeFrom="paragraph">
                  <wp:posOffset>857250</wp:posOffset>
                </wp:positionV>
                <wp:extent cx="28575" cy="209550"/>
                <wp:effectExtent l="0" t="0" r="28575" b="1905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67.5pt" to="51.7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276B41" wp14:editId="4D4A7E8B">
                <wp:simplePos x="0" y="0"/>
                <wp:positionH relativeFrom="column">
                  <wp:posOffset>4876800</wp:posOffset>
                </wp:positionH>
                <wp:positionV relativeFrom="paragraph">
                  <wp:posOffset>914400</wp:posOffset>
                </wp:positionV>
                <wp:extent cx="104775" cy="152400"/>
                <wp:effectExtent l="0" t="38100" r="47625" b="1905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384pt;margin-top:1in;width:8.25pt;height:1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" strokecolor="black [3040]">
                <v:stroke endarrow="open"/>
              </v:shape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E583D9" wp14:editId="28FFDE25">
                <wp:simplePos x="0" y="0"/>
                <wp:positionH relativeFrom="column">
                  <wp:posOffset>4733925</wp:posOffset>
                </wp:positionH>
                <wp:positionV relativeFrom="paragraph">
                  <wp:posOffset>1114425</wp:posOffset>
                </wp:positionV>
                <wp:extent cx="95250" cy="85725"/>
                <wp:effectExtent l="0" t="0" r="19050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3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87.75pt" to="380.2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FA01C3" wp14:editId="64228B40">
                <wp:simplePos x="0" y="0"/>
                <wp:positionH relativeFrom="column">
                  <wp:posOffset>4543425</wp:posOffset>
                </wp:positionH>
                <wp:positionV relativeFrom="paragraph">
                  <wp:posOffset>1238250</wp:posOffset>
                </wp:positionV>
                <wp:extent cx="133350" cy="66675"/>
                <wp:effectExtent l="0" t="0" r="1905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97.5pt" to="368.2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45085E" wp14:editId="1F5ECA21">
                <wp:simplePos x="0" y="0"/>
                <wp:positionH relativeFrom="column">
                  <wp:posOffset>4219575</wp:posOffset>
                </wp:positionH>
                <wp:positionV relativeFrom="paragraph">
                  <wp:posOffset>1333500</wp:posOffset>
                </wp:positionV>
                <wp:extent cx="238125" cy="114300"/>
                <wp:effectExtent l="0" t="0" r="28575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05pt" to="351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7D0E83" wp14:editId="62A265BE">
                <wp:simplePos x="0" y="0"/>
                <wp:positionH relativeFrom="column">
                  <wp:posOffset>3924300</wp:posOffset>
                </wp:positionH>
                <wp:positionV relativeFrom="paragraph">
                  <wp:posOffset>1447800</wp:posOffset>
                </wp:positionV>
                <wp:extent cx="200025" cy="47625"/>
                <wp:effectExtent l="0" t="0" r="28575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14pt" to="324.7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262609" wp14:editId="518DCBFC">
                <wp:simplePos x="0" y="0"/>
                <wp:positionH relativeFrom="column">
                  <wp:posOffset>3590925</wp:posOffset>
                </wp:positionH>
                <wp:positionV relativeFrom="paragraph">
                  <wp:posOffset>1533525</wp:posOffset>
                </wp:positionV>
                <wp:extent cx="257175" cy="66675"/>
                <wp:effectExtent l="0" t="0" r="28575" b="2857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20.75pt" to="30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D75C89" wp14:editId="2C05D361">
                <wp:simplePos x="0" y="0"/>
                <wp:positionH relativeFrom="column">
                  <wp:posOffset>3228975</wp:posOffset>
                </wp:positionH>
                <wp:positionV relativeFrom="paragraph">
                  <wp:posOffset>1600200</wp:posOffset>
                </wp:positionV>
                <wp:extent cx="238125" cy="0"/>
                <wp:effectExtent l="0" t="0" r="9525" b="1905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26pt" to="273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B0162" wp14:editId="4DC101F0">
                <wp:simplePos x="0" y="0"/>
                <wp:positionH relativeFrom="column">
                  <wp:posOffset>2914650</wp:posOffset>
                </wp:positionH>
                <wp:positionV relativeFrom="paragraph">
                  <wp:posOffset>1600200</wp:posOffset>
                </wp:positionV>
                <wp:extent cx="190500" cy="0"/>
                <wp:effectExtent l="0" t="0" r="1905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26pt" to="244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743F6A" wp14:editId="06B17637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0</wp:posOffset>
                </wp:positionV>
                <wp:extent cx="171450" cy="0"/>
                <wp:effectExtent l="0" t="0" r="1905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26pt" to="220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10D201" wp14:editId="5D555447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171450" cy="0"/>
                <wp:effectExtent l="0" t="0" r="1905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26pt" to="193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8F1D22" wp14:editId="665D660F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200025" cy="0"/>
                <wp:effectExtent l="0" t="0" r="9525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26pt" to="168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13CF2" wp14:editId="1E2BCE2F">
                <wp:simplePos x="0" y="0"/>
                <wp:positionH relativeFrom="column">
                  <wp:posOffset>1590675</wp:posOffset>
                </wp:positionH>
                <wp:positionV relativeFrom="paragraph">
                  <wp:posOffset>1600200</wp:posOffset>
                </wp:positionV>
                <wp:extent cx="209550" cy="0"/>
                <wp:effectExtent l="0" t="0" r="1905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26pt" to="141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919261" wp14:editId="18A95AA6">
                <wp:simplePos x="0" y="0"/>
                <wp:positionH relativeFrom="column">
                  <wp:posOffset>1238250</wp:posOffset>
                </wp:positionH>
                <wp:positionV relativeFrom="paragraph">
                  <wp:posOffset>1495425</wp:posOffset>
                </wp:positionV>
                <wp:extent cx="209550" cy="38100"/>
                <wp:effectExtent l="0" t="0" r="190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17.75pt" to="114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0749C1" wp14:editId="16A5347A">
                <wp:simplePos x="0" y="0"/>
                <wp:positionH relativeFrom="column">
                  <wp:posOffset>1009650</wp:posOffset>
                </wp:positionH>
                <wp:positionV relativeFrom="paragraph">
                  <wp:posOffset>1304925</wp:posOffset>
                </wp:positionV>
                <wp:extent cx="114300" cy="142875"/>
                <wp:effectExtent l="0" t="0" r="1905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2.75pt" to="88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AEB1C" wp14:editId="1B7A7341">
                <wp:simplePos x="0" y="0"/>
                <wp:positionH relativeFrom="column">
                  <wp:posOffset>847725</wp:posOffset>
                </wp:positionH>
                <wp:positionV relativeFrom="paragraph">
                  <wp:posOffset>1114425</wp:posOffset>
                </wp:positionV>
                <wp:extent cx="76200" cy="123825"/>
                <wp:effectExtent l="0" t="0" r="19050" b="2857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87.75pt" to="72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A45589" wp14:editId="12724935">
                <wp:simplePos x="0" y="0"/>
                <wp:positionH relativeFrom="column">
                  <wp:posOffset>790575</wp:posOffset>
                </wp:positionH>
                <wp:positionV relativeFrom="paragraph">
                  <wp:posOffset>914400</wp:posOffset>
                </wp:positionV>
                <wp:extent cx="57150" cy="152400"/>
                <wp:effectExtent l="0" t="0" r="19050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in" to="66.7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F20F7" wp14:editId="53506BBC">
                <wp:simplePos x="0" y="0"/>
                <wp:positionH relativeFrom="column">
                  <wp:posOffset>2628900</wp:posOffset>
                </wp:positionH>
                <wp:positionV relativeFrom="paragraph">
                  <wp:posOffset>1114425</wp:posOffset>
                </wp:positionV>
                <wp:extent cx="104775" cy="190501"/>
                <wp:effectExtent l="0" t="38100" r="66675" b="1905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905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07pt;margin-top:87.75pt;width:8.25pt;height:1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" strokecolor="black [3040]">
                <v:stroke endarrow="open"/>
              </v:shape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41FA7D" wp14:editId="31337C88">
                <wp:simplePos x="0" y="0"/>
                <wp:positionH relativeFrom="column">
                  <wp:posOffset>2457450</wp:posOffset>
                </wp:positionH>
                <wp:positionV relativeFrom="paragraph">
                  <wp:posOffset>1304925</wp:posOffset>
                </wp:positionV>
                <wp:extent cx="114300" cy="28575"/>
                <wp:effectExtent l="0" t="0" r="1905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02.75pt" to="202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3D2F32" wp14:editId="09485713">
                <wp:simplePos x="0" y="0"/>
                <wp:positionH relativeFrom="column">
                  <wp:posOffset>2247900</wp:posOffset>
                </wp:positionH>
                <wp:positionV relativeFrom="paragraph">
                  <wp:posOffset>1333500</wp:posOffset>
                </wp:positionV>
                <wp:extent cx="14287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05pt" to="188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413970" wp14:editId="5C4546BE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5240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05pt" to="16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7C4AF" wp14:editId="6D01495C">
                <wp:simplePos x="0" y="0"/>
                <wp:positionH relativeFrom="column">
                  <wp:posOffset>1590675</wp:posOffset>
                </wp:positionH>
                <wp:positionV relativeFrom="paragraph">
                  <wp:posOffset>1304925</wp:posOffset>
                </wp:positionV>
                <wp:extent cx="209550" cy="28575"/>
                <wp:effectExtent l="0" t="0" r="19050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02.75pt" to="141.7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683BD1" wp14:editId="6ACBA241">
                <wp:simplePos x="0" y="0"/>
                <wp:positionH relativeFrom="column">
                  <wp:posOffset>1238250</wp:posOffset>
                </wp:positionH>
                <wp:positionV relativeFrom="paragraph">
                  <wp:posOffset>1200150</wp:posOffset>
                </wp:positionV>
                <wp:extent cx="209550" cy="3810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94.5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" strokecolor="black [3040]"/>
            </w:pict>
          </mc:Fallback>
        </mc:AlternateContent>
      </w:r>
      <w:r w:rsidR="00A61D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C95F2" wp14:editId="60B121FB">
                <wp:simplePos x="0" y="0"/>
                <wp:positionH relativeFrom="column">
                  <wp:posOffset>1009650</wp:posOffset>
                </wp:positionH>
                <wp:positionV relativeFrom="paragraph">
                  <wp:posOffset>971550</wp:posOffset>
                </wp:positionV>
                <wp:extent cx="114300" cy="14287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76.5pt" to="88.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" strokecolor="black [3040]"/>
            </w:pict>
          </mc:Fallback>
        </mc:AlternateContent>
      </w:r>
      <w:r w:rsidR="007D30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317CC" wp14:editId="50E4D08A">
                <wp:simplePos x="0" y="0"/>
                <wp:positionH relativeFrom="column">
                  <wp:posOffset>419100</wp:posOffset>
                </wp:positionH>
                <wp:positionV relativeFrom="paragraph">
                  <wp:posOffset>485775</wp:posOffset>
                </wp:positionV>
                <wp:extent cx="1866900" cy="428625"/>
                <wp:effectExtent l="0" t="0" r="19050" b="2857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41538D" w:rsidP="004153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3" o:spid="_x0000_s1041" style="position:absolute;margin-left:33pt;margin-top:38.25pt;width:147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" fillcolor="white [3201]" strokecolor="black [3200]" strokeweight="2pt">
                <v:textbox>
                  <w:txbxContent>
                    <w:p w:rsidR="0041538D" w:rsidRDefault="0041538D" w:rsidP="004153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</w:p>
                  </w:txbxContent>
                </v:textbox>
              </v:oval>
            </w:pict>
          </mc:Fallback>
        </mc:AlternateContent>
      </w:r>
      <w:r w:rsidR="007D30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11964" wp14:editId="11D81AAD">
                <wp:simplePos x="0" y="0"/>
                <wp:positionH relativeFrom="column">
                  <wp:posOffset>4457700</wp:posOffset>
                </wp:positionH>
                <wp:positionV relativeFrom="paragraph">
                  <wp:posOffset>485775</wp:posOffset>
                </wp:positionV>
                <wp:extent cx="1666875" cy="428625"/>
                <wp:effectExtent l="0" t="0" r="28575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8D" w:rsidRDefault="0041538D" w:rsidP="0041538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นค้า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ล้าง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ต๊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41" o:spid="_x0000_s1042" style="position:absolute;margin-left:351pt;margin-top:38.25pt;width:131.25pt;height:33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" fillcolor="white [3201]" strokecolor="black [3200]" strokeweight="2pt">
                <v:textbox>
                  <w:txbxContent>
                    <w:p w:rsidR="0041538D" w:rsidRDefault="0041538D" w:rsidP="0041538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ินค้าล้างสต๊อก</w:t>
                      </w:r>
                    </w:p>
                  </w:txbxContent>
                </v:textbox>
              </v:oval>
            </w:pict>
          </mc:Fallback>
        </mc:AlternateContent>
      </w:r>
    </w:p>
    <w:sectPr w:rsidR="0017616B" w:rsidRPr="00176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4C"/>
    <w:rsid w:val="000239BE"/>
    <w:rsid w:val="00050C3A"/>
    <w:rsid w:val="00064487"/>
    <w:rsid w:val="000B794C"/>
    <w:rsid w:val="0017616B"/>
    <w:rsid w:val="001824FF"/>
    <w:rsid w:val="0041538D"/>
    <w:rsid w:val="004B6627"/>
    <w:rsid w:val="005903C5"/>
    <w:rsid w:val="006D4863"/>
    <w:rsid w:val="00742DD0"/>
    <w:rsid w:val="007D30BD"/>
    <w:rsid w:val="00895F56"/>
    <w:rsid w:val="00905418"/>
    <w:rsid w:val="009D73E3"/>
    <w:rsid w:val="00A61DE7"/>
    <w:rsid w:val="00BA5EE0"/>
    <w:rsid w:val="00CB3EE9"/>
    <w:rsid w:val="00D17A94"/>
    <w:rsid w:val="00E7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4315-063E-4BC2-B2E1-3778E60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03T10:35:00Z</dcterms:created>
  <dcterms:modified xsi:type="dcterms:W3CDTF">2016-11-03T13:50:00Z</dcterms:modified>
</cp:coreProperties>
</file>